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DC" w:rsidRPr="00373261" w:rsidRDefault="005849DC" w:rsidP="005849DC">
      <w:r w:rsidRPr="00373261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F1CA9C5" wp14:editId="69A9E333">
            <wp:simplePos x="0" y="0"/>
            <wp:positionH relativeFrom="column">
              <wp:posOffset>116205</wp:posOffset>
            </wp:positionH>
            <wp:positionV relativeFrom="paragraph">
              <wp:posOffset>-107315</wp:posOffset>
            </wp:positionV>
            <wp:extent cx="1381125" cy="1238250"/>
            <wp:effectExtent l="19050" t="0" r="9525" b="0"/>
            <wp:wrapNone/>
            <wp:docPr id="12" name="Рисунок 1" descr="C:\Users\kuzminem.SEVERLES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uzminem.SEVERLES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261">
        <w:rPr>
          <w:b/>
          <w:i/>
        </w:rPr>
        <w:t xml:space="preserve">                                                                                   </w:t>
      </w:r>
      <w:r w:rsidRPr="00373261">
        <w:rPr>
          <w:color w:val="000000"/>
          <w:spacing w:val="-3"/>
          <w:sz w:val="28"/>
          <w:szCs w:val="28"/>
        </w:rPr>
        <w:t xml:space="preserve">РОССИЙСКАЯ ФЕДЕРАЦИЯ </w:t>
      </w:r>
    </w:p>
    <w:p w:rsidR="005849DC" w:rsidRPr="00373261" w:rsidRDefault="005849DC" w:rsidP="005849DC">
      <w:pPr>
        <w:shd w:val="clear" w:color="auto" w:fill="FFFFFF"/>
        <w:ind w:right="17"/>
        <w:jc w:val="center"/>
        <w:rPr>
          <w:color w:val="000000"/>
          <w:spacing w:val="-3"/>
          <w:sz w:val="28"/>
          <w:szCs w:val="28"/>
        </w:rPr>
      </w:pPr>
      <w:r w:rsidRPr="00373261">
        <w:rPr>
          <w:color w:val="000000"/>
          <w:spacing w:val="-3"/>
          <w:sz w:val="28"/>
          <w:szCs w:val="28"/>
        </w:rPr>
        <w:t xml:space="preserve">                                                  ХАНТЫ-МАНСИЙСКИЙ АВТОНОМНЫЙ ОКРУГ-ЮГРА</w:t>
      </w:r>
    </w:p>
    <w:p w:rsidR="005849DC" w:rsidRPr="00373261" w:rsidRDefault="005849DC" w:rsidP="005849DC">
      <w:pPr>
        <w:shd w:val="clear" w:color="auto" w:fill="FFFFFF"/>
        <w:ind w:right="17"/>
        <w:jc w:val="center"/>
        <w:rPr>
          <w:b/>
          <w:sz w:val="28"/>
          <w:szCs w:val="28"/>
        </w:rPr>
      </w:pPr>
      <w:r w:rsidRPr="00373261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</w:t>
      </w:r>
      <w:r w:rsidRPr="0037326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849DC" w:rsidRPr="00373261" w:rsidRDefault="005849DC" w:rsidP="005849DC">
      <w:pPr>
        <w:shd w:val="clear" w:color="auto" w:fill="FFFFFF"/>
        <w:ind w:right="17"/>
        <w:jc w:val="center"/>
        <w:rPr>
          <w:color w:val="000000"/>
          <w:spacing w:val="-3"/>
          <w:sz w:val="28"/>
          <w:szCs w:val="28"/>
        </w:rPr>
      </w:pPr>
      <w:r w:rsidRPr="00373261">
        <w:rPr>
          <w:b/>
          <w:sz w:val="28"/>
          <w:szCs w:val="28"/>
        </w:rPr>
        <w:t xml:space="preserve">                                  ОБЩЕСТВО С ОГРАНИЧЕННОЙ ОТВЕТСТВЕННОСТЬЮ</w:t>
      </w:r>
    </w:p>
    <w:p w:rsidR="005849DC" w:rsidRPr="00373261" w:rsidRDefault="005849DC" w:rsidP="005849DC">
      <w:pPr>
        <w:shd w:val="clear" w:color="auto" w:fill="FFFFFF"/>
        <w:ind w:right="17"/>
        <w:jc w:val="center"/>
        <w:rPr>
          <w:b/>
          <w:sz w:val="32"/>
          <w:szCs w:val="32"/>
        </w:rPr>
      </w:pPr>
      <w:r w:rsidRPr="00373261">
        <w:rPr>
          <w:b/>
          <w:sz w:val="28"/>
          <w:szCs w:val="28"/>
        </w:rPr>
        <w:t xml:space="preserve">                                </w:t>
      </w:r>
      <w:r w:rsidR="00483E92" w:rsidRPr="00373261">
        <w:rPr>
          <w:b/>
          <w:sz w:val="28"/>
          <w:szCs w:val="28"/>
        </w:rPr>
        <w:t xml:space="preserve">       </w:t>
      </w:r>
      <w:r w:rsidRPr="00373261">
        <w:rPr>
          <w:b/>
          <w:sz w:val="28"/>
          <w:szCs w:val="28"/>
        </w:rPr>
        <w:t xml:space="preserve"> </w:t>
      </w:r>
      <w:r w:rsidRPr="00373261">
        <w:rPr>
          <w:b/>
          <w:sz w:val="32"/>
          <w:szCs w:val="32"/>
        </w:rPr>
        <w:t>«Юганский Медицинский Центр»</w:t>
      </w:r>
    </w:p>
    <w:p w:rsidR="005849DC" w:rsidRPr="00373261" w:rsidRDefault="005849DC" w:rsidP="005849DC">
      <w:pPr>
        <w:shd w:val="clear" w:color="auto" w:fill="FFFFFF"/>
        <w:ind w:right="17"/>
        <w:jc w:val="center"/>
        <w:rPr>
          <w:b/>
          <w:sz w:val="32"/>
          <w:szCs w:val="32"/>
        </w:rPr>
      </w:pPr>
    </w:p>
    <w:p w:rsidR="00015D69" w:rsidRPr="00D23BBD" w:rsidRDefault="00015D69" w:rsidP="00941FDE">
      <w:pPr>
        <w:jc w:val="center"/>
      </w:pPr>
    </w:p>
    <w:p w:rsidR="00941FDE" w:rsidRPr="00D23BBD" w:rsidRDefault="00941FDE" w:rsidP="00941FDE">
      <w:pPr>
        <w:jc w:val="center"/>
        <w:rPr>
          <w:b/>
          <w:sz w:val="40"/>
        </w:rPr>
      </w:pPr>
    </w:p>
    <w:p w:rsidR="00941FDE" w:rsidRPr="00D23BBD" w:rsidRDefault="00941FDE" w:rsidP="00941FDE">
      <w:pPr>
        <w:jc w:val="center"/>
        <w:rPr>
          <w:b/>
          <w:sz w:val="40"/>
        </w:rPr>
      </w:pPr>
    </w:p>
    <w:p w:rsidR="00941FDE" w:rsidRDefault="00D46B41" w:rsidP="00D46B41">
      <w:pPr>
        <w:jc w:val="center"/>
        <w:rPr>
          <w:b/>
          <w:sz w:val="40"/>
        </w:rPr>
      </w:pPr>
      <w:r>
        <w:rPr>
          <w:b/>
          <w:sz w:val="40"/>
        </w:rPr>
        <w:t>Виды оказываемой медицинской помощи по программе ОМС.</w:t>
      </w:r>
    </w:p>
    <w:p w:rsidR="00D46B41" w:rsidRDefault="00D46B41" w:rsidP="00D46B41">
      <w:pPr>
        <w:jc w:val="center"/>
        <w:rPr>
          <w:b/>
          <w:sz w:val="40"/>
        </w:rPr>
      </w:pPr>
    </w:p>
    <w:p w:rsidR="00D46B41" w:rsidRPr="00D46B41" w:rsidRDefault="00D46B41" w:rsidP="00D46B41">
      <w:pPr>
        <w:pStyle w:val="a5"/>
        <w:numPr>
          <w:ilvl w:val="0"/>
          <w:numId w:val="4"/>
        </w:numPr>
        <w:rPr>
          <w:sz w:val="40"/>
        </w:rPr>
      </w:pPr>
      <w:r w:rsidRPr="00D46B41">
        <w:rPr>
          <w:sz w:val="40"/>
        </w:rPr>
        <w:t>Эзофагогастродуоденоскопия (ЭГДС).</w:t>
      </w:r>
      <w:bookmarkStart w:id="0" w:name="_GoBack"/>
      <w:bookmarkEnd w:id="0"/>
    </w:p>
    <w:p w:rsidR="00D46B41" w:rsidRPr="00D46B41" w:rsidRDefault="00D46B41" w:rsidP="00D46B41">
      <w:pPr>
        <w:pStyle w:val="a5"/>
        <w:numPr>
          <w:ilvl w:val="0"/>
          <w:numId w:val="4"/>
        </w:numPr>
        <w:rPr>
          <w:sz w:val="40"/>
        </w:rPr>
      </w:pPr>
      <w:r w:rsidRPr="00D46B41">
        <w:rPr>
          <w:sz w:val="40"/>
        </w:rPr>
        <w:t>Колоноскопия.</w:t>
      </w:r>
    </w:p>
    <w:sectPr w:rsidR="00D46B41" w:rsidRPr="00D46B41" w:rsidSect="00AE5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48F"/>
    <w:multiLevelType w:val="hybridMultilevel"/>
    <w:tmpl w:val="8910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36218"/>
    <w:multiLevelType w:val="hybridMultilevel"/>
    <w:tmpl w:val="227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53CB2"/>
    <w:multiLevelType w:val="hybridMultilevel"/>
    <w:tmpl w:val="955C7FF0"/>
    <w:lvl w:ilvl="0" w:tplc="3BE410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725E54C7"/>
    <w:multiLevelType w:val="hybridMultilevel"/>
    <w:tmpl w:val="1C4845FE"/>
    <w:lvl w:ilvl="0" w:tplc="7CDEBAA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DC"/>
    <w:rsid w:val="00002BF2"/>
    <w:rsid w:val="00015D69"/>
    <w:rsid w:val="00034B25"/>
    <w:rsid w:val="001879A8"/>
    <w:rsid w:val="00193CC2"/>
    <w:rsid w:val="001A7812"/>
    <w:rsid w:val="001E5762"/>
    <w:rsid w:val="00250D8B"/>
    <w:rsid w:val="002A5FC7"/>
    <w:rsid w:val="00304475"/>
    <w:rsid w:val="00373261"/>
    <w:rsid w:val="003E2A7A"/>
    <w:rsid w:val="00483E92"/>
    <w:rsid w:val="004F4664"/>
    <w:rsid w:val="00510701"/>
    <w:rsid w:val="00532767"/>
    <w:rsid w:val="00574CF8"/>
    <w:rsid w:val="005849DC"/>
    <w:rsid w:val="005F5CCF"/>
    <w:rsid w:val="006677B0"/>
    <w:rsid w:val="0068487F"/>
    <w:rsid w:val="0077704B"/>
    <w:rsid w:val="007933E4"/>
    <w:rsid w:val="00814595"/>
    <w:rsid w:val="00836EA9"/>
    <w:rsid w:val="00846832"/>
    <w:rsid w:val="00930047"/>
    <w:rsid w:val="00937284"/>
    <w:rsid w:val="00941FDE"/>
    <w:rsid w:val="009812DD"/>
    <w:rsid w:val="00993680"/>
    <w:rsid w:val="00A87FB3"/>
    <w:rsid w:val="00B0327A"/>
    <w:rsid w:val="00B46DCD"/>
    <w:rsid w:val="00B6341C"/>
    <w:rsid w:val="00C614EC"/>
    <w:rsid w:val="00C9749C"/>
    <w:rsid w:val="00CA4793"/>
    <w:rsid w:val="00D23BBD"/>
    <w:rsid w:val="00D46B41"/>
    <w:rsid w:val="00DF59A2"/>
    <w:rsid w:val="00E74F74"/>
    <w:rsid w:val="00E770CA"/>
    <w:rsid w:val="00E85248"/>
    <w:rsid w:val="00E96C6A"/>
    <w:rsid w:val="00EB7365"/>
    <w:rsid w:val="00F95D8D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49D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F4664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4F4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49D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F4664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4F4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5F36-2914-4017-9C35-2449D77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valm</dc:creator>
  <cp:lastModifiedBy>Регистратура 3</cp:lastModifiedBy>
  <cp:revision>3</cp:revision>
  <cp:lastPrinted>2018-12-18T05:45:00Z</cp:lastPrinted>
  <dcterms:created xsi:type="dcterms:W3CDTF">2019-05-14T13:43:00Z</dcterms:created>
  <dcterms:modified xsi:type="dcterms:W3CDTF">2019-05-14T13:45:00Z</dcterms:modified>
</cp:coreProperties>
</file>